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3C2" w:rsidRPr="004D0FE5" w:rsidRDefault="001A4711" w:rsidP="002A13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15pt;margin-top:9pt;width:44.5pt;height:53.8pt;z-index:251660288;visibility:visible;mso-wrap-edited:f">
            <v:imagedata r:id="rId8" o:title="" gain="93623f" blacklevel="1966f"/>
            <w10:wrap type="topAndBottom"/>
          </v:shape>
          <o:OLEObject Type="Embed" ProgID="Word.Picture.8" ShapeID="_x0000_s1027" DrawAspect="Content" ObjectID="_1552196369" r:id="rId9"/>
        </w:pict>
      </w:r>
      <w:r w:rsidR="002A13C2" w:rsidRPr="004D0FE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6387D73" wp14:editId="60317B51">
            <wp:simplePos x="0" y="0"/>
            <wp:positionH relativeFrom="column">
              <wp:posOffset>1600200</wp:posOffset>
            </wp:positionH>
            <wp:positionV relativeFrom="paragraph">
              <wp:posOffset>114300</wp:posOffset>
            </wp:positionV>
            <wp:extent cx="538480" cy="611505"/>
            <wp:effectExtent l="0" t="0" r="0" b="0"/>
            <wp:wrapThrough wrapText="bothSides">
              <wp:wrapPolygon edited="0">
                <wp:start x="0" y="0"/>
                <wp:lineTo x="0" y="20860"/>
                <wp:lineTo x="20632" y="20860"/>
                <wp:lineTo x="2063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3C2" w:rsidRPr="004D0FE5">
        <w:rPr>
          <w:rFonts w:ascii="Times New Roman" w:hAnsi="Times New Roman" w:cs="Times New Roman"/>
          <w:b/>
          <w:bCs/>
          <w:sz w:val="28"/>
          <w:szCs w:val="28"/>
        </w:rPr>
        <w:t>РЕСПУБЛИКА КРЫМ</w:t>
      </w:r>
    </w:p>
    <w:p w:rsidR="002A13C2" w:rsidRPr="004D0FE5" w:rsidRDefault="002A13C2" w:rsidP="002A13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0FE5">
        <w:rPr>
          <w:rFonts w:ascii="Times New Roman" w:hAnsi="Times New Roman" w:cs="Times New Roman"/>
          <w:b/>
          <w:bCs/>
          <w:sz w:val="28"/>
          <w:szCs w:val="28"/>
        </w:rPr>
        <w:t>ЕВПАТОРИЙСКИЙ ГОРОДСКОЙ СОВЕТ</w:t>
      </w:r>
      <w:r w:rsidRPr="004D0FE5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gramStart"/>
      <w:r w:rsidRPr="004D0FE5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4D0FE5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2A13C2" w:rsidRPr="004D0FE5" w:rsidRDefault="002A13C2" w:rsidP="002A13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0FE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4D0FE5">
        <w:rPr>
          <w:rFonts w:ascii="Times New Roman" w:hAnsi="Times New Roman" w:cs="Times New Roman"/>
          <w:b/>
          <w:bCs/>
          <w:sz w:val="28"/>
          <w:szCs w:val="28"/>
        </w:rPr>
        <w:t xml:space="preserve"> созыв</w:t>
      </w:r>
    </w:p>
    <w:p w:rsidR="004D0FE5" w:rsidRPr="005779AE" w:rsidRDefault="004D0FE5" w:rsidP="003E5BFE">
      <w:pPr>
        <w:suppressAutoHyphens/>
        <w:jc w:val="center"/>
        <w:rPr>
          <w:rFonts w:ascii="Times New Roman" w:eastAsia="MS Mincho" w:hAnsi="Times New Roman"/>
          <w:sz w:val="28"/>
          <w:szCs w:val="28"/>
          <w:u w:val="single"/>
          <w:lang w:eastAsia="zh-CN"/>
        </w:rPr>
      </w:pPr>
      <w:r w:rsidRPr="005779AE">
        <w:rPr>
          <w:rFonts w:ascii="Times New Roman" w:eastAsia="MS Mincho" w:hAnsi="Times New Roman"/>
          <w:sz w:val="28"/>
          <w:szCs w:val="28"/>
          <w:lang w:eastAsia="zh-CN"/>
        </w:rPr>
        <w:t xml:space="preserve">Сессия № </w:t>
      </w:r>
      <w:r w:rsidRPr="005779AE">
        <w:rPr>
          <w:rFonts w:ascii="Times New Roman" w:eastAsia="MS Mincho" w:hAnsi="Times New Roman"/>
          <w:sz w:val="28"/>
          <w:szCs w:val="28"/>
          <w:u w:val="single"/>
          <w:lang w:eastAsia="zh-CN"/>
        </w:rPr>
        <w:t>5</w:t>
      </w:r>
      <w:r>
        <w:rPr>
          <w:rFonts w:ascii="Times New Roman" w:eastAsia="MS Mincho" w:hAnsi="Times New Roman"/>
          <w:sz w:val="28"/>
          <w:szCs w:val="28"/>
          <w:u w:val="single"/>
          <w:lang w:eastAsia="zh-CN"/>
        </w:rPr>
        <w:t>4</w:t>
      </w:r>
    </w:p>
    <w:p w:rsidR="004D0FE5" w:rsidRPr="005779AE" w:rsidRDefault="004D0FE5" w:rsidP="004D0FE5">
      <w:pPr>
        <w:rPr>
          <w:rFonts w:ascii="Times New Roman" w:eastAsia="MS Mincho" w:hAnsi="Times New Roman"/>
          <w:sz w:val="24"/>
          <w:szCs w:val="24"/>
          <w:u w:val="single"/>
          <w:lang w:eastAsia="zh-CN"/>
        </w:rPr>
      </w:pPr>
      <w:r>
        <w:rPr>
          <w:rFonts w:ascii="Times New Roman" w:eastAsia="MS Mincho" w:hAnsi="Times New Roman"/>
          <w:sz w:val="24"/>
          <w:szCs w:val="24"/>
          <w:u w:val="single"/>
          <w:lang w:eastAsia="zh-CN"/>
        </w:rPr>
        <w:t>24 марта</w:t>
      </w:r>
      <w:r w:rsidRPr="005779AE">
        <w:rPr>
          <w:rFonts w:ascii="Times New Roman" w:eastAsia="MS Mincho" w:hAnsi="Times New Roman"/>
          <w:sz w:val="24"/>
          <w:szCs w:val="24"/>
          <w:u w:val="single"/>
          <w:lang w:eastAsia="zh-CN"/>
        </w:rPr>
        <w:t xml:space="preserve">  2017г.</w:t>
      </w:r>
      <w:r w:rsidRPr="005779AE">
        <w:rPr>
          <w:rFonts w:ascii="Times New Roman" w:eastAsia="MS Mincho" w:hAnsi="Times New Roman"/>
          <w:sz w:val="24"/>
          <w:szCs w:val="24"/>
          <w:lang w:eastAsia="zh-CN"/>
        </w:rPr>
        <w:t xml:space="preserve">                         </w:t>
      </w:r>
      <w:r>
        <w:rPr>
          <w:rFonts w:ascii="Times New Roman" w:eastAsia="MS Mincho" w:hAnsi="Times New Roman"/>
          <w:sz w:val="24"/>
          <w:szCs w:val="24"/>
          <w:lang w:eastAsia="zh-CN"/>
        </w:rPr>
        <w:t xml:space="preserve">       </w:t>
      </w:r>
      <w:r w:rsidRPr="005779AE">
        <w:rPr>
          <w:rFonts w:ascii="Times New Roman" w:eastAsia="MS Mincho" w:hAnsi="Times New Roman"/>
          <w:sz w:val="24"/>
          <w:szCs w:val="24"/>
          <w:lang w:eastAsia="zh-CN"/>
        </w:rPr>
        <w:t xml:space="preserve">        г. Евпатория                                </w:t>
      </w:r>
      <w:r>
        <w:rPr>
          <w:rFonts w:ascii="Times New Roman" w:eastAsia="MS Mincho" w:hAnsi="Times New Roman"/>
          <w:sz w:val="24"/>
          <w:szCs w:val="24"/>
          <w:lang w:eastAsia="zh-CN"/>
        </w:rPr>
        <w:t xml:space="preserve"> </w:t>
      </w:r>
      <w:r w:rsidRPr="005779AE">
        <w:rPr>
          <w:rFonts w:ascii="Times New Roman" w:eastAsia="MS Mincho" w:hAnsi="Times New Roman"/>
          <w:sz w:val="24"/>
          <w:szCs w:val="24"/>
          <w:lang w:eastAsia="zh-CN"/>
        </w:rPr>
        <w:t xml:space="preserve">                  </w:t>
      </w:r>
      <w:r>
        <w:rPr>
          <w:rFonts w:ascii="Times New Roman" w:eastAsia="MS Mincho" w:hAnsi="Times New Roman"/>
          <w:sz w:val="24"/>
          <w:szCs w:val="24"/>
          <w:u w:val="single"/>
          <w:lang w:eastAsia="zh-CN"/>
        </w:rPr>
        <w:t>№ 1-54/2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B41911" w:rsidTr="00727849">
        <w:tc>
          <w:tcPr>
            <w:tcW w:w="4106" w:type="dxa"/>
          </w:tcPr>
          <w:p w:rsidR="00B41911" w:rsidRPr="00A84258" w:rsidRDefault="002A13C2" w:rsidP="00DF52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41911" w:rsidRPr="00B419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</w:t>
            </w:r>
            <w:r w:rsidR="00DF52B6" w:rsidRPr="00DF52B6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о пре</w:t>
            </w:r>
            <w:r w:rsidR="00DF5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авлении лицами, замещающими </w:t>
            </w:r>
            <w:r w:rsidR="00DF52B6" w:rsidRPr="00DF52B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должности в муници</w:t>
            </w:r>
            <w:r w:rsidR="00DF5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ном образовании </w:t>
            </w:r>
            <w:r w:rsidR="00DF52B6" w:rsidRPr="00DF52B6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 Евпатория Респ</w:t>
            </w:r>
            <w:r w:rsidR="00DF5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блики Крым сведений о доходах, </w:t>
            </w:r>
            <w:r w:rsidR="00DF52B6" w:rsidRPr="00DF52B6">
              <w:rPr>
                <w:rFonts w:ascii="Times New Roman" w:hAnsi="Times New Roman" w:cs="Times New Roman"/>
                <w:b/>
                <w:sz w:val="24"/>
                <w:szCs w:val="24"/>
              </w:rPr>
              <w:t>расходах об имуществе и обязательствах имущественного характера</w:t>
            </w:r>
            <w:r w:rsidR="00A84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твержденное решением </w:t>
            </w:r>
            <w:r w:rsidR="00503473" w:rsidRPr="00503473">
              <w:rPr>
                <w:rFonts w:ascii="Times New Roman" w:hAnsi="Times New Roman" w:cs="Times New Roman"/>
                <w:b/>
                <w:sz w:val="24"/>
                <w:szCs w:val="24"/>
              </w:rPr>
              <w:t>Евпаторийского городск</w:t>
            </w:r>
            <w:r w:rsidR="00DF52B6">
              <w:rPr>
                <w:rFonts w:ascii="Times New Roman" w:hAnsi="Times New Roman" w:cs="Times New Roman"/>
                <w:b/>
                <w:sz w:val="24"/>
                <w:szCs w:val="24"/>
              </w:rPr>
              <w:t>ого совета Республики Крым от 06</w:t>
            </w:r>
            <w:r w:rsidR="00A84258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DF52B6">
              <w:rPr>
                <w:rFonts w:ascii="Times New Roman" w:hAnsi="Times New Roman" w:cs="Times New Roman"/>
                <w:b/>
                <w:sz w:val="24"/>
                <w:szCs w:val="24"/>
              </w:rPr>
              <w:t>4.2016</w:t>
            </w:r>
            <w:r w:rsidR="00503473" w:rsidRPr="005034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№</w:t>
            </w:r>
            <w:r w:rsidR="00DF5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-33/2</w:t>
            </w:r>
          </w:p>
        </w:tc>
        <w:tc>
          <w:tcPr>
            <w:tcW w:w="5239" w:type="dxa"/>
          </w:tcPr>
          <w:p w:rsidR="00B41911" w:rsidRDefault="00B41911" w:rsidP="002A1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13C2" w:rsidRPr="0086336D" w:rsidRDefault="002A13C2" w:rsidP="002A13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62E5" w:rsidRDefault="004F203B" w:rsidP="008620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203B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3D12F3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Pr="004F203B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</w:t>
      </w:r>
      <w:r w:rsidR="002B5ABC">
        <w:rPr>
          <w:rFonts w:ascii="Times New Roman" w:hAnsi="Times New Roman" w:cs="Times New Roman"/>
          <w:sz w:val="24"/>
          <w:szCs w:val="24"/>
        </w:rPr>
        <w:t xml:space="preserve">оссийской Федерации», </w:t>
      </w:r>
      <w:r w:rsidR="003D12F3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="003D12F3" w:rsidRPr="003D12F3">
        <w:rPr>
          <w:rFonts w:ascii="Times New Roman" w:hAnsi="Times New Roman" w:cs="Times New Roman"/>
          <w:sz w:val="24"/>
          <w:szCs w:val="24"/>
        </w:rPr>
        <w:t xml:space="preserve">25.12.2008 № 273-ФЗ «О противодействии коррупции», </w:t>
      </w:r>
      <w:r w:rsidR="003D12F3">
        <w:rPr>
          <w:rFonts w:ascii="Times New Roman" w:hAnsi="Times New Roman" w:cs="Times New Roman"/>
          <w:sz w:val="24"/>
          <w:szCs w:val="24"/>
        </w:rPr>
        <w:t>Федеральным</w:t>
      </w:r>
      <w:r w:rsidR="003D12F3" w:rsidRPr="003D12F3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3D12F3">
        <w:rPr>
          <w:rFonts w:ascii="Times New Roman" w:hAnsi="Times New Roman" w:cs="Times New Roman"/>
          <w:sz w:val="24"/>
          <w:szCs w:val="24"/>
        </w:rPr>
        <w:t>ом</w:t>
      </w:r>
      <w:r w:rsidR="003D12F3" w:rsidRPr="003D12F3">
        <w:rPr>
          <w:rFonts w:ascii="Times New Roman" w:hAnsi="Times New Roman" w:cs="Times New Roman"/>
          <w:sz w:val="24"/>
          <w:szCs w:val="24"/>
        </w:rPr>
        <w:t xml:space="preserve"> от </w:t>
      </w:r>
      <w:r w:rsidR="003D12F3">
        <w:rPr>
          <w:rFonts w:ascii="Times New Roman" w:hAnsi="Times New Roman" w:cs="Times New Roman"/>
          <w:sz w:val="24"/>
          <w:szCs w:val="24"/>
        </w:rPr>
        <w:t>0</w:t>
      </w:r>
      <w:r w:rsidR="003D12F3" w:rsidRPr="003D12F3">
        <w:rPr>
          <w:rFonts w:ascii="Times New Roman" w:hAnsi="Times New Roman" w:cs="Times New Roman"/>
          <w:sz w:val="24"/>
          <w:szCs w:val="24"/>
        </w:rPr>
        <w:t>7</w:t>
      </w:r>
      <w:r w:rsidR="003D12F3">
        <w:rPr>
          <w:rFonts w:ascii="Times New Roman" w:hAnsi="Times New Roman" w:cs="Times New Roman"/>
          <w:sz w:val="24"/>
          <w:szCs w:val="24"/>
        </w:rPr>
        <w:t>.02.2011 № 6-ФЗ «</w:t>
      </w:r>
      <w:r w:rsidR="003D12F3" w:rsidRPr="003D12F3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</w:t>
      </w:r>
      <w:r w:rsidR="00862091">
        <w:rPr>
          <w:rFonts w:ascii="Times New Roman" w:hAnsi="Times New Roman" w:cs="Times New Roman"/>
          <w:sz w:val="24"/>
          <w:szCs w:val="24"/>
        </w:rPr>
        <w:t>ции и муниципальных образований»,</w:t>
      </w:r>
      <w:r w:rsidR="003D12F3" w:rsidRPr="003D12F3">
        <w:rPr>
          <w:rFonts w:ascii="Times New Roman" w:hAnsi="Times New Roman" w:cs="Times New Roman"/>
          <w:sz w:val="24"/>
          <w:szCs w:val="24"/>
        </w:rPr>
        <w:t xml:space="preserve"> </w:t>
      </w:r>
      <w:r w:rsidR="003D12F3">
        <w:rPr>
          <w:rFonts w:ascii="Times New Roman" w:hAnsi="Times New Roman" w:cs="Times New Roman"/>
          <w:sz w:val="24"/>
          <w:szCs w:val="24"/>
        </w:rPr>
        <w:t>Законом</w:t>
      </w:r>
      <w:r w:rsidRPr="004F203B">
        <w:rPr>
          <w:rFonts w:ascii="Times New Roman" w:hAnsi="Times New Roman" w:cs="Times New Roman"/>
          <w:sz w:val="24"/>
          <w:szCs w:val="24"/>
        </w:rPr>
        <w:t xml:space="preserve"> Республики Крым от 21.08.2014 № 54-ЗРК «Об основах местного сам</w:t>
      </w:r>
      <w:r w:rsidR="00162861">
        <w:rPr>
          <w:rFonts w:ascii="Times New Roman" w:hAnsi="Times New Roman" w:cs="Times New Roman"/>
          <w:sz w:val="24"/>
          <w:szCs w:val="24"/>
        </w:rPr>
        <w:t>оуправления в Республике Крым»</w:t>
      </w:r>
      <w:r w:rsidRPr="004F203B">
        <w:rPr>
          <w:rFonts w:ascii="Times New Roman" w:hAnsi="Times New Roman" w:cs="Times New Roman"/>
          <w:sz w:val="24"/>
          <w:szCs w:val="24"/>
        </w:rPr>
        <w:t>,</w:t>
      </w:r>
      <w:r w:rsidR="005C006A" w:rsidRPr="005C006A">
        <w:t xml:space="preserve"> </w:t>
      </w:r>
      <w:r w:rsidR="003D12F3">
        <w:rPr>
          <w:rFonts w:ascii="Times New Roman" w:hAnsi="Times New Roman" w:cs="Times New Roman"/>
          <w:sz w:val="24"/>
          <w:szCs w:val="24"/>
        </w:rPr>
        <w:t>Уставом</w:t>
      </w:r>
      <w:r w:rsidRPr="004F203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й</w:t>
      </w:r>
      <w:proofErr w:type="gramEnd"/>
      <w:r w:rsidRPr="004F203B">
        <w:rPr>
          <w:rFonts w:ascii="Times New Roman" w:hAnsi="Times New Roman" w:cs="Times New Roman"/>
          <w:sz w:val="24"/>
          <w:szCs w:val="24"/>
        </w:rPr>
        <w:t xml:space="preserve"> округ Евпатория Республики Крым, </w:t>
      </w:r>
      <w:r w:rsidR="00862091">
        <w:rPr>
          <w:rFonts w:ascii="Times New Roman" w:hAnsi="Times New Roman" w:cs="Times New Roman"/>
          <w:sz w:val="24"/>
          <w:szCs w:val="24"/>
        </w:rPr>
        <w:t xml:space="preserve">Положением о </w:t>
      </w:r>
      <w:r w:rsidR="00862091" w:rsidRPr="00862091">
        <w:rPr>
          <w:rFonts w:ascii="Times New Roman" w:hAnsi="Times New Roman" w:cs="Times New Roman"/>
          <w:sz w:val="24"/>
          <w:szCs w:val="24"/>
        </w:rPr>
        <w:t>Контрольно-счётном орг</w:t>
      </w:r>
      <w:r w:rsidR="00862091">
        <w:rPr>
          <w:rFonts w:ascii="Times New Roman" w:hAnsi="Times New Roman" w:cs="Times New Roman"/>
          <w:sz w:val="24"/>
          <w:szCs w:val="24"/>
        </w:rPr>
        <w:t xml:space="preserve">ане – Контрольно-счетной палате </w:t>
      </w:r>
      <w:r w:rsidR="00862091" w:rsidRPr="00862091">
        <w:rPr>
          <w:rFonts w:ascii="Times New Roman" w:hAnsi="Times New Roman" w:cs="Times New Roman"/>
          <w:sz w:val="24"/>
          <w:szCs w:val="24"/>
        </w:rPr>
        <w:t>городского округа Евпатория Республики Крым</w:t>
      </w:r>
    </w:p>
    <w:p w:rsidR="004F203B" w:rsidRDefault="004F203B" w:rsidP="002A13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13C2" w:rsidRPr="0086336D" w:rsidRDefault="002A13C2" w:rsidP="002A13C2">
      <w:pPr>
        <w:jc w:val="center"/>
        <w:rPr>
          <w:rFonts w:ascii="Times New Roman" w:hAnsi="Times New Roman" w:cs="Times New Roman"/>
          <w:sz w:val="24"/>
          <w:szCs w:val="24"/>
        </w:rPr>
      </w:pPr>
      <w:r w:rsidRPr="0086336D">
        <w:rPr>
          <w:rFonts w:ascii="Times New Roman" w:hAnsi="Times New Roman" w:cs="Times New Roman"/>
          <w:sz w:val="24"/>
          <w:szCs w:val="24"/>
        </w:rPr>
        <w:t>городской совет РЕШИЛ:</w:t>
      </w:r>
    </w:p>
    <w:p w:rsidR="002A13C2" w:rsidRPr="0086336D" w:rsidRDefault="002A13C2" w:rsidP="002A13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5554" w:rsidRDefault="002A13C2" w:rsidP="00824EBC">
      <w:pPr>
        <w:jc w:val="both"/>
        <w:rPr>
          <w:rFonts w:ascii="Times New Roman" w:hAnsi="Times New Roman" w:cs="Times New Roman"/>
          <w:sz w:val="24"/>
          <w:szCs w:val="24"/>
        </w:rPr>
      </w:pPr>
      <w:r w:rsidRPr="0086336D">
        <w:rPr>
          <w:rFonts w:ascii="Times New Roman" w:hAnsi="Times New Roman" w:cs="Times New Roman"/>
          <w:sz w:val="24"/>
          <w:szCs w:val="24"/>
        </w:rPr>
        <w:t> </w:t>
      </w:r>
      <w:r w:rsidRPr="0086336D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445554">
        <w:rPr>
          <w:rFonts w:ascii="Times New Roman" w:hAnsi="Times New Roman" w:cs="Times New Roman"/>
          <w:sz w:val="24"/>
          <w:szCs w:val="24"/>
        </w:rPr>
        <w:t>Дополнить пункт 1 Положения</w:t>
      </w:r>
      <w:r w:rsidR="00445554" w:rsidRPr="00445554">
        <w:rPr>
          <w:rFonts w:ascii="Times New Roman" w:hAnsi="Times New Roman" w:cs="Times New Roman"/>
          <w:sz w:val="24"/>
          <w:szCs w:val="24"/>
        </w:rPr>
        <w:t xml:space="preserve"> о предоставлении лицами, замещающими муниципальные должности в муниципальном образовании городской округ Евпатория Республики Крым сведений о доходах, расходах об имуществе и обязательствах имущественного характера, </w:t>
      </w:r>
      <w:proofErr w:type="gramStart"/>
      <w:r w:rsidR="00445554" w:rsidRPr="00445554">
        <w:rPr>
          <w:rFonts w:ascii="Times New Roman" w:hAnsi="Times New Roman" w:cs="Times New Roman"/>
          <w:sz w:val="24"/>
          <w:szCs w:val="24"/>
        </w:rPr>
        <w:t>утвержденное</w:t>
      </w:r>
      <w:proofErr w:type="gramEnd"/>
      <w:r w:rsidR="00445554" w:rsidRPr="00445554">
        <w:rPr>
          <w:rFonts w:ascii="Times New Roman" w:hAnsi="Times New Roman" w:cs="Times New Roman"/>
          <w:sz w:val="24"/>
          <w:szCs w:val="24"/>
        </w:rPr>
        <w:t xml:space="preserve"> решением Евпаторийского городского совета Республи</w:t>
      </w:r>
      <w:r w:rsidR="00445554">
        <w:rPr>
          <w:rFonts w:ascii="Times New Roman" w:hAnsi="Times New Roman" w:cs="Times New Roman"/>
          <w:sz w:val="24"/>
          <w:szCs w:val="24"/>
        </w:rPr>
        <w:t xml:space="preserve">ки Крым от 06.04.2016 </w:t>
      </w:r>
      <w:r w:rsidR="00445554" w:rsidRPr="00445554">
        <w:rPr>
          <w:rFonts w:ascii="Times New Roman" w:hAnsi="Times New Roman" w:cs="Times New Roman"/>
          <w:sz w:val="24"/>
          <w:szCs w:val="24"/>
        </w:rPr>
        <w:t>№ 1-33/2</w:t>
      </w:r>
      <w:r w:rsidR="00445554">
        <w:rPr>
          <w:rFonts w:ascii="Times New Roman" w:hAnsi="Times New Roman" w:cs="Times New Roman"/>
          <w:sz w:val="24"/>
          <w:szCs w:val="24"/>
        </w:rPr>
        <w:t xml:space="preserve"> абзацем 2, следующего содержания:</w:t>
      </w:r>
    </w:p>
    <w:p w:rsidR="009A4D89" w:rsidRDefault="009A4D89" w:rsidP="009A4D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A3F19" w:rsidRPr="00AA3F19">
        <w:rPr>
          <w:rFonts w:ascii="Times New Roman" w:hAnsi="Times New Roman" w:cs="Times New Roman"/>
          <w:sz w:val="24"/>
          <w:szCs w:val="24"/>
        </w:rPr>
        <w:t>Действие настоящего Положения не распространяется на лиц, замещающих муниципальные должности в Контрольно-счётном органе – Контрольно-счетной палате городского о</w:t>
      </w:r>
      <w:r w:rsidR="00AA3F19">
        <w:rPr>
          <w:rFonts w:ascii="Times New Roman" w:hAnsi="Times New Roman" w:cs="Times New Roman"/>
          <w:sz w:val="24"/>
          <w:szCs w:val="24"/>
        </w:rPr>
        <w:t>круга Евпатория Республики Крым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26A01">
        <w:rPr>
          <w:rFonts w:ascii="Times New Roman" w:hAnsi="Times New Roman" w:cs="Times New Roman"/>
          <w:sz w:val="24"/>
          <w:szCs w:val="24"/>
        </w:rPr>
        <w:t>.</w:t>
      </w:r>
    </w:p>
    <w:p w:rsidR="000C676F" w:rsidRDefault="000C676F" w:rsidP="000C676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C6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ее решение вступает в силу со дня принятия и подлежит обнародованию на официальном сайте Правительства Республики Крым - http://rk.gov.ru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ки Крым - http://admin.my-evp.ru в разделе Документы, подраздел - Документы городского совета в информационно-телекоммуникационной сети общего пользования.</w:t>
      </w:r>
      <w:proofErr w:type="gramEnd"/>
    </w:p>
    <w:p w:rsidR="00AA3F19" w:rsidRDefault="00AA3F19" w:rsidP="000C676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A3F19" w:rsidRPr="000C676F" w:rsidRDefault="00AA3F19" w:rsidP="000C676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C676F" w:rsidRPr="000C676F" w:rsidRDefault="000C676F" w:rsidP="000C676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0C6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Pr="000C6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ь за</w:t>
      </w:r>
      <w:proofErr w:type="gramEnd"/>
      <w:r w:rsidRPr="000C6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нением настоящего решения возложить на комитет Евпаторийского городского совета по вопросам нормотворческой деятельности, регламента, депутатской этики, связям с общественностью, взаимодействию с правоохранительными органами, информационной политики, межнациональным отношениям, местному самоуправлению, противодействия коррупции. </w:t>
      </w:r>
    </w:p>
    <w:p w:rsidR="000C676F" w:rsidRDefault="000C676F" w:rsidP="000C676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27849" w:rsidRDefault="004D0FE5" w:rsidP="000C676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C676F" w:rsidRPr="000C676F" w:rsidRDefault="000C676F" w:rsidP="000C676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C676F" w:rsidRPr="000C676F" w:rsidRDefault="000C676F" w:rsidP="000C676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C676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едседатель </w:t>
      </w:r>
    </w:p>
    <w:p w:rsidR="000C676F" w:rsidRPr="000C676F" w:rsidRDefault="000C676F" w:rsidP="000C676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C676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впаторийского городского совета                                                          О.В. Харитоненко</w:t>
      </w:r>
    </w:p>
    <w:p w:rsidR="000C676F" w:rsidRPr="000C676F" w:rsidRDefault="000C676F" w:rsidP="000C676F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sectPr w:rsidR="000C676F" w:rsidRPr="000C676F" w:rsidSect="00681E5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711" w:rsidRDefault="001A4711" w:rsidP="002A13C2">
      <w:r>
        <w:separator/>
      </w:r>
    </w:p>
  </w:endnote>
  <w:endnote w:type="continuationSeparator" w:id="0">
    <w:p w:rsidR="001A4711" w:rsidRDefault="001A4711" w:rsidP="002A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711" w:rsidRDefault="001A4711" w:rsidP="002A13C2">
      <w:r>
        <w:separator/>
      </w:r>
    </w:p>
  </w:footnote>
  <w:footnote w:type="continuationSeparator" w:id="0">
    <w:p w:rsidR="001A4711" w:rsidRDefault="001A4711" w:rsidP="002A13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3C2"/>
    <w:rsid w:val="00014752"/>
    <w:rsid w:val="000275CA"/>
    <w:rsid w:val="00040744"/>
    <w:rsid w:val="00041F08"/>
    <w:rsid w:val="000A2EDC"/>
    <w:rsid w:val="000B37E6"/>
    <w:rsid w:val="000B77D7"/>
    <w:rsid w:val="000C676F"/>
    <w:rsid w:val="00100561"/>
    <w:rsid w:val="00146CE5"/>
    <w:rsid w:val="00152FE8"/>
    <w:rsid w:val="00162861"/>
    <w:rsid w:val="001931DC"/>
    <w:rsid w:val="001A4711"/>
    <w:rsid w:val="001C7899"/>
    <w:rsid w:val="001E691B"/>
    <w:rsid w:val="001F189C"/>
    <w:rsid w:val="002078BD"/>
    <w:rsid w:val="00221A37"/>
    <w:rsid w:val="00243B5D"/>
    <w:rsid w:val="00245A0F"/>
    <w:rsid w:val="00257F92"/>
    <w:rsid w:val="00274529"/>
    <w:rsid w:val="00276CF6"/>
    <w:rsid w:val="00294527"/>
    <w:rsid w:val="002A13C2"/>
    <w:rsid w:val="002B5ABC"/>
    <w:rsid w:val="002E3E23"/>
    <w:rsid w:val="002E5ECB"/>
    <w:rsid w:val="003567CF"/>
    <w:rsid w:val="00370254"/>
    <w:rsid w:val="003A5EC0"/>
    <w:rsid w:val="003D12F3"/>
    <w:rsid w:val="003F2012"/>
    <w:rsid w:val="003F5423"/>
    <w:rsid w:val="004062C4"/>
    <w:rsid w:val="004209FE"/>
    <w:rsid w:val="004362C6"/>
    <w:rsid w:val="0044357B"/>
    <w:rsid w:val="00445554"/>
    <w:rsid w:val="00455219"/>
    <w:rsid w:val="00464903"/>
    <w:rsid w:val="00483458"/>
    <w:rsid w:val="00485F5B"/>
    <w:rsid w:val="004A4C92"/>
    <w:rsid w:val="004B7E3B"/>
    <w:rsid w:val="004D0FE5"/>
    <w:rsid w:val="004F203B"/>
    <w:rsid w:val="004F754D"/>
    <w:rsid w:val="00503473"/>
    <w:rsid w:val="00520415"/>
    <w:rsid w:val="00544212"/>
    <w:rsid w:val="0055257F"/>
    <w:rsid w:val="00571DA4"/>
    <w:rsid w:val="00581D70"/>
    <w:rsid w:val="00585D35"/>
    <w:rsid w:val="005C006A"/>
    <w:rsid w:val="005C63B9"/>
    <w:rsid w:val="005D050C"/>
    <w:rsid w:val="005E1940"/>
    <w:rsid w:val="00630515"/>
    <w:rsid w:val="006453AF"/>
    <w:rsid w:val="006701CB"/>
    <w:rsid w:val="00681E53"/>
    <w:rsid w:val="006A12EF"/>
    <w:rsid w:val="006B62E5"/>
    <w:rsid w:val="006D615B"/>
    <w:rsid w:val="006F3DFC"/>
    <w:rsid w:val="00707C11"/>
    <w:rsid w:val="00727849"/>
    <w:rsid w:val="00742844"/>
    <w:rsid w:val="00751A48"/>
    <w:rsid w:val="00760CC4"/>
    <w:rsid w:val="007B7656"/>
    <w:rsid w:val="007D4F22"/>
    <w:rsid w:val="007E33EA"/>
    <w:rsid w:val="007F6F81"/>
    <w:rsid w:val="00820602"/>
    <w:rsid w:val="00824EBC"/>
    <w:rsid w:val="0084021D"/>
    <w:rsid w:val="00862091"/>
    <w:rsid w:val="008862AD"/>
    <w:rsid w:val="0089525D"/>
    <w:rsid w:val="008F62AC"/>
    <w:rsid w:val="00906226"/>
    <w:rsid w:val="009153A0"/>
    <w:rsid w:val="00932493"/>
    <w:rsid w:val="00937E38"/>
    <w:rsid w:val="0094395B"/>
    <w:rsid w:val="00961758"/>
    <w:rsid w:val="00966261"/>
    <w:rsid w:val="009A4D89"/>
    <w:rsid w:val="009A5FE7"/>
    <w:rsid w:val="009B4B2B"/>
    <w:rsid w:val="00A05490"/>
    <w:rsid w:val="00A11B4E"/>
    <w:rsid w:val="00A22407"/>
    <w:rsid w:val="00A407EA"/>
    <w:rsid w:val="00A44F2E"/>
    <w:rsid w:val="00A808F0"/>
    <w:rsid w:val="00A84258"/>
    <w:rsid w:val="00A84664"/>
    <w:rsid w:val="00A97A8E"/>
    <w:rsid w:val="00AA3F19"/>
    <w:rsid w:val="00AA7B07"/>
    <w:rsid w:val="00AB1641"/>
    <w:rsid w:val="00AF0CD8"/>
    <w:rsid w:val="00B31B71"/>
    <w:rsid w:val="00B41911"/>
    <w:rsid w:val="00B72843"/>
    <w:rsid w:val="00B7518A"/>
    <w:rsid w:val="00B83F4D"/>
    <w:rsid w:val="00B91DA6"/>
    <w:rsid w:val="00BA1AF0"/>
    <w:rsid w:val="00BA1D72"/>
    <w:rsid w:val="00BA218A"/>
    <w:rsid w:val="00BB0D7A"/>
    <w:rsid w:val="00BB28A5"/>
    <w:rsid w:val="00BB5E62"/>
    <w:rsid w:val="00BC0DDF"/>
    <w:rsid w:val="00C056FF"/>
    <w:rsid w:val="00C13B88"/>
    <w:rsid w:val="00C26A01"/>
    <w:rsid w:val="00C52359"/>
    <w:rsid w:val="00D16895"/>
    <w:rsid w:val="00D334D0"/>
    <w:rsid w:val="00D61E04"/>
    <w:rsid w:val="00DB169D"/>
    <w:rsid w:val="00DB4604"/>
    <w:rsid w:val="00DE71E1"/>
    <w:rsid w:val="00DF2DA8"/>
    <w:rsid w:val="00DF372C"/>
    <w:rsid w:val="00DF52B6"/>
    <w:rsid w:val="00E741AD"/>
    <w:rsid w:val="00E8043E"/>
    <w:rsid w:val="00E835F8"/>
    <w:rsid w:val="00EA59CC"/>
    <w:rsid w:val="00F15538"/>
    <w:rsid w:val="00F7323C"/>
    <w:rsid w:val="00F862F9"/>
    <w:rsid w:val="00FD5A55"/>
    <w:rsid w:val="00FE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3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2A13C2"/>
    <w:rPr>
      <w:rFonts w:cs="Times New Roman"/>
      <w:vertAlign w:val="superscript"/>
    </w:rPr>
  </w:style>
  <w:style w:type="paragraph" w:customStyle="1" w:styleId="ConsPlusTitle">
    <w:name w:val="ConsPlusTitle"/>
    <w:rsid w:val="002A13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B28A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28A5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4A4C92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B41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3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2A13C2"/>
    <w:rPr>
      <w:rFonts w:cs="Times New Roman"/>
      <w:vertAlign w:val="superscript"/>
    </w:rPr>
  </w:style>
  <w:style w:type="paragraph" w:customStyle="1" w:styleId="ConsPlusTitle">
    <w:name w:val="ConsPlusTitle"/>
    <w:rsid w:val="002A13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B28A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28A5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4A4C92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B41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12ED3-84D4-4506-BBC2-077BA21C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ПКСО4</dc:creator>
  <cp:keywords/>
  <dc:description/>
  <cp:lastModifiedBy>User</cp:lastModifiedBy>
  <cp:revision>12</cp:revision>
  <cp:lastPrinted>2017-02-02T05:55:00Z</cp:lastPrinted>
  <dcterms:created xsi:type="dcterms:W3CDTF">2017-01-16T12:38:00Z</dcterms:created>
  <dcterms:modified xsi:type="dcterms:W3CDTF">2017-03-28T05:53:00Z</dcterms:modified>
</cp:coreProperties>
</file>